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5FF47FF1" w:rsidR="00BE6993" w:rsidRDefault="00BE6993">
      <w:r>
        <w:t>Student Name</w:t>
      </w:r>
      <w:r>
        <w:tab/>
      </w:r>
      <w:r>
        <w:tab/>
        <w:t xml:space="preserve">: </w:t>
      </w:r>
      <w:r w:rsidR="007A743A">
        <w:t xml:space="preserve"> David Cotter W20062924</w:t>
      </w:r>
    </w:p>
    <w:p w14:paraId="4905810F" w14:textId="3868ECC8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7A743A">
        <w:t xml:space="preserve"> </w:t>
      </w:r>
      <w:r w:rsidR="007A743A" w:rsidRPr="007A743A">
        <w:t>https://github.com/Dcot95/Computer-Sys-Net-Assign-2/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53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2EB6E6F" w:rsidR="00494B44" w:rsidRDefault="00736980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ject includes strands from programming and computer systems with basic knowledge of each included</w:t>
            </w:r>
          </w:p>
        </w:tc>
        <w:tc>
          <w:tcPr>
            <w:tcW w:w="3677" w:type="dxa"/>
            <w:vAlign w:val="center"/>
          </w:tcPr>
          <w:p w14:paraId="24C32D5D" w14:textId="4F862BD7" w:rsidR="00494B44" w:rsidRDefault="0073698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data link layer solution on the raspberry pi. Minimal devices included.</w:t>
            </w:r>
          </w:p>
        </w:tc>
        <w:tc>
          <w:tcPr>
            <w:tcW w:w="2987" w:type="dxa"/>
            <w:vAlign w:val="center"/>
          </w:tcPr>
          <w:p w14:paraId="6EB00972" w14:textId="66558326" w:rsidR="00494B44" w:rsidRDefault="00531EE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ution is basic that will form the </w:t>
            </w:r>
            <w:proofErr w:type="spellStart"/>
            <w:r>
              <w:t>bassi</w:t>
            </w:r>
            <w:proofErr w:type="spellEnd"/>
            <w:r>
              <w:t xml:space="preserve"> of overall application.</w:t>
            </w:r>
          </w:p>
        </w:tc>
        <w:tc>
          <w:tcPr>
            <w:tcW w:w="2643" w:type="dxa"/>
            <w:vAlign w:val="center"/>
          </w:tcPr>
          <w:p w14:paraId="6C0B0D5C" w14:textId="33F8082B" w:rsidR="00494B44" w:rsidRDefault="00531EED" w:rsidP="0053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imal communication </w:t>
            </w:r>
            <w:proofErr w:type="spellStart"/>
            <w:r>
              <w:t>resurce</w:t>
            </w:r>
            <w:proofErr w:type="spellEnd"/>
            <w:r>
              <w:t xml:space="preserve"> used a simple read me and video</w:t>
            </w:r>
          </w:p>
        </w:tc>
      </w:tr>
      <w:tr w:rsidR="00494B44" w14:paraId="4EE5A138" w14:textId="77777777" w:rsidTr="00531EED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548BA79" w:rsidR="00494B44" w:rsidRDefault="00736980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also includes database material as demonstrated by firebase use.</w:t>
            </w:r>
          </w:p>
        </w:tc>
        <w:tc>
          <w:tcPr>
            <w:tcW w:w="3677" w:type="dxa"/>
            <w:vAlign w:val="center"/>
          </w:tcPr>
          <w:p w14:paraId="4740C853" w14:textId="1E6139AD" w:rsidR="00494B44" w:rsidRDefault="00531EE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pi</w:t>
            </w:r>
            <w:proofErr w:type="spellEnd"/>
            <w:r>
              <w:t xml:space="preserve"> is interconnected to website, database, </w:t>
            </w:r>
            <w:proofErr w:type="spellStart"/>
            <w:r>
              <w:t>blynk</w:t>
            </w:r>
            <w:proofErr w:type="spellEnd"/>
            <w:r>
              <w:t>.</w:t>
            </w:r>
          </w:p>
        </w:tc>
        <w:tc>
          <w:tcPr>
            <w:tcW w:w="2987" w:type="dxa"/>
            <w:vAlign w:val="center"/>
          </w:tcPr>
          <w:p w14:paraId="1B520121" w14:textId="255A9EA5" w:rsidR="00494B44" w:rsidRDefault="00531EE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ution has clear </w:t>
            </w:r>
            <w:proofErr w:type="spellStart"/>
            <w:r>
              <w:t>iot</w:t>
            </w:r>
            <w:proofErr w:type="spellEnd"/>
            <w:r>
              <w:t xml:space="preserve"> application, the </w:t>
            </w:r>
            <w:proofErr w:type="spellStart"/>
            <w:r>
              <w:t>Rpi</w:t>
            </w:r>
            <w:proofErr w:type="spellEnd"/>
            <w:r>
              <w:t xml:space="preserve"> uses motion sensor and camera together</w:t>
            </w:r>
          </w:p>
        </w:tc>
        <w:tc>
          <w:tcPr>
            <w:tcW w:w="2643" w:type="dxa"/>
            <w:vAlign w:val="center"/>
          </w:tcPr>
          <w:p w14:paraId="1BBD1FBD" w14:textId="6CC4F8E8" w:rsidR="00494B44" w:rsidRPr="00B85280" w:rsidRDefault="00531EED" w:rsidP="00531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>
              <w:t>Repository includes clear presentation and documentation</w:t>
            </w:r>
          </w:p>
        </w:tc>
      </w:tr>
      <w:tr w:rsidR="00494B44" w14:paraId="5D607832" w14:textId="77777777" w:rsidTr="00B8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  <w:vAlign w:val="center"/>
          </w:tcPr>
          <w:p w14:paraId="1C0369F0" w14:textId="6D639C86" w:rsidR="00494B44" w:rsidRDefault="00B85280" w:rsidP="00B85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B85280">
              <w:t xml:space="preserve">ocumentation </w:t>
            </w:r>
            <w:r>
              <w:t xml:space="preserve">in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Pr="00B85280">
              <w:t xml:space="preserve">includes </w:t>
            </w:r>
            <w:proofErr w:type="spellStart"/>
            <w:r w:rsidRPr="00B85280">
              <w:t>intructions</w:t>
            </w:r>
            <w:proofErr w:type="spellEnd"/>
            <w:r w:rsidRPr="00B85280">
              <w:t xml:space="preserve"> for a PIR sensor that is </w:t>
            </w:r>
            <w:proofErr w:type="gramStart"/>
            <w:r w:rsidRPr="00B85280">
              <w:t>similar to</w:t>
            </w:r>
            <w:proofErr w:type="gramEnd"/>
            <w:r w:rsidRPr="00B85280">
              <w:t xml:space="preserve"> </w:t>
            </w:r>
            <w:r>
              <w:t>mine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44B5F5C3" w14:textId="77777777" w:rsidR="007A743A" w:rsidRDefault="007A743A" w:rsidP="007A743A">
      <w:r>
        <w:t>Link to the video overview of the project. https://youtu.be/3-t_gNPTowM</w:t>
      </w:r>
    </w:p>
    <w:p w14:paraId="3FB032A8" w14:textId="52699B34" w:rsidR="00707712" w:rsidRDefault="007A743A" w:rsidP="007A743A">
      <w:r>
        <w:t xml:space="preserve">Link to the public website </w:t>
      </w:r>
      <w:hyperlink r:id="rId10" w:history="1">
        <w:r w:rsidR="00707712" w:rsidRPr="009301FB">
          <w:rPr>
            <w:rStyle w:val="Hyperlink"/>
          </w:rPr>
          <w:t>https://security-system-assignment.glitch.me/</w:t>
        </w:r>
      </w:hyperlink>
    </w:p>
    <w:p w14:paraId="37B869D6" w14:textId="77777777" w:rsidR="002D3053" w:rsidRDefault="002D3053" w:rsidP="007A743A"/>
    <w:p w14:paraId="05E81263" w14:textId="613162E0" w:rsidR="001B1B64" w:rsidRDefault="002D3053" w:rsidP="007A743A">
      <w:r>
        <w:t xml:space="preserve">When I originally uploaded my code to </w:t>
      </w:r>
      <w:proofErr w:type="spellStart"/>
      <w:r>
        <w:t>github</w:t>
      </w:r>
      <w:proofErr w:type="spellEnd"/>
      <w:r>
        <w:t xml:space="preserve"> it caused firebase and </w:t>
      </w:r>
      <w:proofErr w:type="spellStart"/>
      <w:r>
        <w:t>mailgun</w:t>
      </w:r>
      <w:proofErr w:type="spellEnd"/>
      <w:r>
        <w:t xml:space="preserve"> to have errors. I had to change the password for </w:t>
      </w:r>
      <w:proofErr w:type="spellStart"/>
      <w:r>
        <w:t>mailgun</w:t>
      </w:r>
      <w:proofErr w:type="spellEnd"/>
      <w:r>
        <w:t xml:space="preserve"> in my detect.py code that I’ve uploaded now so that it wouldn’t disable my account in </w:t>
      </w:r>
      <w:proofErr w:type="spellStart"/>
      <w:r>
        <w:t>mailgun</w:t>
      </w:r>
      <w:proofErr w:type="spellEnd"/>
      <w:r>
        <w:t xml:space="preserve"> again. If you need me to send you the correct password you can let me know and I can send it via slack. Thanks </w:t>
      </w:r>
      <w:r w:rsidR="00494B44"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374" w14:textId="77777777" w:rsidR="008A26FF" w:rsidRDefault="008A26FF" w:rsidP="007336B7">
      <w:r>
        <w:separator/>
      </w:r>
    </w:p>
  </w:endnote>
  <w:endnote w:type="continuationSeparator" w:id="0">
    <w:p w14:paraId="3DD604DE" w14:textId="77777777" w:rsidR="008A26FF" w:rsidRDefault="008A26FF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3787" w14:textId="77777777" w:rsidR="008A26FF" w:rsidRDefault="008A26FF" w:rsidP="007336B7">
      <w:r>
        <w:separator/>
      </w:r>
    </w:p>
  </w:footnote>
  <w:footnote w:type="continuationSeparator" w:id="0">
    <w:p w14:paraId="04A38636" w14:textId="77777777" w:rsidR="008A26FF" w:rsidRDefault="008A26FF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2D3053"/>
    <w:rsid w:val="00305BD3"/>
    <w:rsid w:val="0031587C"/>
    <w:rsid w:val="0039772B"/>
    <w:rsid w:val="003A19DB"/>
    <w:rsid w:val="003B5DCB"/>
    <w:rsid w:val="00494B44"/>
    <w:rsid w:val="00531EED"/>
    <w:rsid w:val="00695A59"/>
    <w:rsid w:val="006C1458"/>
    <w:rsid w:val="00707712"/>
    <w:rsid w:val="007336B7"/>
    <w:rsid w:val="00736980"/>
    <w:rsid w:val="007A743A"/>
    <w:rsid w:val="007D2A72"/>
    <w:rsid w:val="008A26FF"/>
    <w:rsid w:val="009256FA"/>
    <w:rsid w:val="00990775"/>
    <w:rsid w:val="00A30AEB"/>
    <w:rsid w:val="00A90507"/>
    <w:rsid w:val="00A960B8"/>
    <w:rsid w:val="00B85280"/>
    <w:rsid w:val="00BD67D8"/>
    <w:rsid w:val="00BE6993"/>
    <w:rsid w:val="00C421B2"/>
    <w:rsid w:val="00C65351"/>
    <w:rsid w:val="00C97648"/>
    <w:rsid w:val="00CC4D7F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707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security-system-assignment.glitch.m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David Cotter (20062924)</cp:lastModifiedBy>
  <cp:revision>5</cp:revision>
  <dcterms:created xsi:type="dcterms:W3CDTF">2022-12-17T12:12:00Z</dcterms:created>
  <dcterms:modified xsi:type="dcterms:W3CDTF">2022-12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